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37C3A" w14:textId="77777777" w:rsidR="008A4F95" w:rsidRDefault="008A4F95" w:rsidP="008A4F95">
      <w:pPr>
        <w:pStyle w:val="afffffffffffffffffffffffffff5"/>
        <w:rPr>
          <w:rFonts w:ascii="Verdana" w:hAnsi="Verdana"/>
          <w:color w:val="000000"/>
          <w:sz w:val="21"/>
          <w:szCs w:val="21"/>
        </w:rPr>
      </w:pPr>
      <w:r>
        <w:rPr>
          <w:rFonts w:ascii="Helvetica" w:hAnsi="Helvetica" w:cs="Helvetica"/>
          <w:b/>
          <w:bCs w:val="0"/>
          <w:color w:val="222222"/>
          <w:sz w:val="21"/>
          <w:szCs w:val="21"/>
        </w:rPr>
        <w:t>Исабекова, Тамила Илахидиновна.</w:t>
      </w:r>
    </w:p>
    <w:p w14:paraId="62319E8D" w14:textId="77777777" w:rsidR="008A4F95" w:rsidRDefault="008A4F95" w:rsidP="008A4F95">
      <w:pPr>
        <w:pStyle w:val="20"/>
        <w:spacing w:before="0" w:after="312"/>
        <w:rPr>
          <w:rFonts w:ascii="Arial" w:hAnsi="Arial" w:cs="Arial"/>
          <w:caps/>
          <w:color w:val="333333"/>
          <w:sz w:val="27"/>
          <w:szCs w:val="27"/>
        </w:rPr>
      </w:pPr>
      <w:r>
        <w:rPr>
          <w:rFonts w:ascii="Helvetica" w:hAnsi="Helvetica" w:cs="Helvetica"/>
          <w:caps/>
          <w:color w:val="222222"/>
          <w:sz w:val="21"/>
          <w:szCs w:val="21"/>
        </w:rPr>
        <w:t>Электрофизические свойства твердых растворов (SiC)1-x (AlN) x : диссертация ... кандидата физико-математических наук : 01.04.10. - Махачкала, 1999. - 140 с. : ил.</w:t>
      </w:r>
    </w:p>
    <w:p w14:paraId="249C6D21" w14:textId="77777777" w:rsidR="008A4F95" w:rsidRDefault="008A4F95" w:rsidP="008A4F95">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Исабекова, Тамила Илахидиновна</w:t>
      </w:r>
    </w:p>
    <w:p w14:paraId="20133FAA" w14:textId="77777777" w:rsidR="008A4F95" w:rsidRDefault="008A4F95" w:rsidP="008A4F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D7E2AD6" w14:textId="77777777" w:rsidR="008A4F95" w:rsidRDefault="008A4F95" w:rsidP="008A4F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Широкозонные твердые растворы: получение и свойства</w:t>
      </w:r>
    </w:p>
    <w:p w14:paraId="0C3E1190" w14:textId="77777777" w:rsidR="008A4F95" w:rsidRDefault="008A4F95" w:rsidP="008A4F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Твердые растворы соединений А В</w:t>
      </w:r>
    </w:p>
    <w:p w14:paraId="44346F2B" w14:textId="77777777" w:rsidR="008A4F95" w:rsidRDefault="008A4F95" w:rsidP="008A4F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Твердые растворы на основе карбида кремния.</w:t>
      </w:r>
    </w:p>
    <w:p w14:paraId="2A99A4C1" w14:textId="77777777" w:rsidR="008A4F95" w:rsidRDefault="008A4F95" w:rsidP="008A4F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сновные методы получения карбида кремния и твердых растворов на его основе.</w:t>
      </w:r>
    </w:p>
    <w:p w14:paraId="63525BAC" w14:textId="77777777" w:rsidR="008A4F95" w:rsidRDefault="008A4F95" w:rsidP="008A4F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6993D456" w14:textId="77777777" w:rsidR="008A4F95" w:rsidRDefault="008A4F95" w:rsidP="008A4F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роцессы роста и структура эпитаксиальных слоев твердых растворов (81С)1.Х(АШ)Х.</w:t>
      </w:r>
    </w:p>
    <w:p w14:paraId="6745D4EF" w14:textId="77777777" w:rsidR="008A4F95" w:rsidRDefault="008A4F95" w:rsidP="008A4F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лияние параметров роста на состав и структуру эпитаксиальных слоев.</w:t>
      </w:r>
    </w:p>
    <w:p w14:paraId="7D06D207" w14:textId="77777777" w:rsidR="008A4F95" w:rsidRDefault="008A4F95" w:rsidP="008A4F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сследование структуры эпитаксиальных слоев (81С)1.Х(АЩ)Х методом фигур травления.</w:t>
      </w:r>
    </w:p>
    <w:p w14:paraId="09B44464" w14:textId="77777777" w:rsidR="008A4F95" w:rsidRDefault="008A4F95" w:rsidP="008A4F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Изучение структуры молекул эпитаксиальных слоев (81С)1х(АШ)х методом электронно-парамагнитного резонанса.</w:t>
      </w:r>
    </w:p>
    <w:p w14:paraId="63B06EE4" w14:textId="77777777" w:rsidR="008A4F95" w:rsidRDefault="008A4F95" w:rsidP="008A4F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029B145F" w14:textId="77777777" w:rsidR="008A4F95" w:rsidRDefault="008A4F95" w:rsidP="008A4F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Электрофизические свойства твердых растворов</w:t>
      </w:r>
    </w:p>
    <w:p w14:paraId="12693770" w14:textId="77777777" w:rsidR="008A4F95" w:rsidRDefault="008A4F95" w:rsidP="008A4F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СЫА11Ч)Х.</w:t>
      </w:r>
    </w:p>
    <w:p w14:paraId="69807CA2" w14:textId="77777777" w:rsidR="008A4F95" w:rsidRDefault="008A4F95" w:rsidP="008A4F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олучение и исследование омических контактов.</w:t>
      </w:r>
    </w:p>
    <w:p w14:paraId="013A457F" w14:textId="77777777" w:rsidR="008A4F95" w:rsidRDefault="008A4F95" w:rsidP="008A4F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Исследование стабильности омических контактов.</w:t>
      </w:r>
    </w:p>
    <w:p w14:paraId="3388C92B" w14:textId="77777777" w:rsidR="008A4F95" w:rsidRDefault="008A4F95" w:rsidP="008A4F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Температурная и концентрационная зависимости электропроводности.</w:t>
      </w:r>
    </w:p>
    <w:p w14:paraId="219A3AA9" w14:textId="77777777" w:rsidR="008A4F95" w:rsidRDefault="008A4F95" w:rsidP="008A4F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Влияние сильных электрических полей на электропроводность карбида кремния и твердых растворов (81С)1х(АШ)х.</w:t>
      </w:r>
    </w:p>
    <w:p w14:paraId="34C921AD" w14:textId="77777777" w:rsidR="008A4F95" w:rsidRDefault="008A4F95" w:rsidP="008A4F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5. Характеристики ударной ионизации твердых растворов фСЫАПЯ)*.</w:t>
      </w:r>
    </w:p>
    <w:p w14:paraId="231DB57D" w14:textId="77777777" w:rsidR="008A4F95" w:rsidRDefault="008A4F95" w:rsidP="008A4F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45C8511E" w14:textId="77777777" w:rsidR="008A4F95" w:rsidRDefault="008A4F95" w:rsidP="008A4F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Люминесцентные и электрические свойства гетероструктур 81С/(81С)1.Х(А^)Х.</w:t>
      </w:r>
    </w:p>
    <w:p w14:paraId="30DCBFC8" w14:textId="77777777" w:rsidR="008A4F95" w:rsidRDefault="008A4F95" w:rsidP="008A4F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Фотолюминесценция.</w:t>
      </w:r>
    </w:p>
    <w:p w14:paraId="1FB62F94" w14:textId="77777777" w:rsidR="008A4F95" w:rsidRDefault="008A4F95" w:rsidP="008A4F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Спектральные сдвиги полос фотолюминесценции, обусловленные лазерным отжигом.</w:t>
      </w:r>
    </w:p>
    <w:p w14:paraId="2B4C0507" w14:textId="77777777" w:rsidR="008A4F95" w:rsidRDefault="008A4F95" w:rsidP="008A4F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Электрофизические процессы в гетероструктурах.</w:t>
      </w:r>
    </w:p>
    <w:p w14:paraId="1E69A33B" w14:textId="77777777" w:rsidR="008A4F95" w:rsidRDefault="008A4F95" w:rsidP="008A4F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Электролюминесценция.</w:t>
      </w:r>
    </w:p>
    <w:p w14:paraId="55A7BF10" w14:textId="77777777" w:rsidR="008A4F95" w:rsidRDefault="008A4F95" w:rsidP="008A4F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3869883D" w14:textId="05BD74B8" w:rsidR="00F11235" w:rsidRPr="008A4F95" w:rsidRDefault="00F11235" w:rsidP="008A4F95"/>
    <w:sectPr w:rsidR="00F11235" w:rsidRPr="008A4F9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B5907" w14:textId="77777777" w:rsidR="00A937EF" w:rsidRDefault="00A937EF">
      <w:pPr>
        <w:spacing w:after="0" w:line="240" w:lineRule="auto"/>
      </w:pPr>
      <w:r>
        <w:separator/>
      </w:r>
    </w:p>
  </w:endnote>
  <w:endnote w:type="continuationSeparator" w:id="0">
    <w:p w14:paraId="4A4C8FD4" w14:textId="77777777" w:rsidR="00A937EF" w:rsidRDefault="00A9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37603" w14:textId="77777777" w:rsidR="00A937EF" w:rsidRDefault="00A937EF"/>
    <w:p w14:paraId="2DA31BD5" w14:textId="77777777" w:rsidR="00A937EF" w:rsidRDefault="00A937EF"/>
    <w:p w14:paraId="656F8827" w14:textId="77777777" w:rsidR="00A937EF" w:rsidRDefault="00A937EF"/>
    <w:p w14:paraId="02C72ED7" w14:textId="77777777" w:rsidR="00A937EF" w:rsidRDefault="00A937EF"/>
    <w:p w14:paraId="2E5CAC72" w14:textId="77777777" w:rsidR="00A937EF" w:rsidRDefault="00A937EF"/>
    <w:p w14:paraId="3450700D" w14:textId="77777777" w:rsidR="00A937EF" w:rsidRDefault="00A937EF"/>
    <w:p w14:paraId="0CE77D04" w14:textId="77777777" w:rsidR="00A937EF" w:rsidRDefault="00A937E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434DFA" wp14:editId="2113493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30521" w14:textId="77777777" w:rsidR="00A937EF" w:rsidRDefault="00A937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434DF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A30521" w14:textId="77777777" w:rsidR="00A937EF" w:rsidRDefault="00A937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B3B136" w14:textId="77777777" w:rsidR="00A937EF" w:rsidRDefault="00A937EF"/>
    <w:p w14:paraId="33A22548" w14:textId="77777777" w:rsidR="00A937EF" w:rsidRDefault="00A937EF"/>
    <w:p w14:paraId="6E7D0BA0" w14:textId="77777777" w:rsidR="00A937EF" w:rsidRDefault="00A937E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EC6AD7" wp14:editId="37CBAC3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F6E25" w14:textId="77777777" w:rsidR="00A937EF" w:rsidRDefault="00A937EF"/>
                          <w:p w14:paraId="33214391" w14:textId="77777777" w:rsidR="00A937EF" w:rsidRDefault="00A937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EC6AD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AF6E25" w14:textId="77777777" w:rsidR="00A937EF" w:rsidRDefault="00A937EF"/>
                    <w:p w14:paraId="33214391" w14:textId="77777777" w:rsidR="00A937EF" w:rsidRDefault="00A937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33FC79" w14:textId="77777777" w:rsidR="00A937EF" w:rsidRDefault="00A937EF"/>
    <w:p w14:paraId="3B6997D5" w14:textId="77777777" w:rsidR="00A937EF" w:rsidRDefault="00A937EF">
      <w:pPr>
        <w:rPr>
          <w:sz w:val="2"/>
          <w:szCs w:val="2"/>
        </w:rPr>
      </w:pPr>
    </w:p>
    <w:p w14:paraId="5CF2931B" w14:textId="77777777" w:rsidR="00A937EF" w:rsidRDefault="00A937EF"/>
    <w:p w14:paraId="61024CA5" w14:textId="77777777" w:rsidR="00A937EF" w:rsidRDefault="00A937EF">
      <w:pPr>
        <w:spacing w:after="0" w:line="240" w:lineRule="auto"/>
      </w:pPr>
    </w:p>
  </w:footnote>
  <w:footnote w:type="continuationSeparator" w:id="0">
    <w:p w14:paraId="1D944454" w14:textId="77777777" w:rsidR="00A937EF" w:rsidRDefault="00A9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EF"/>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42</TotalTime>
  <Pages>2</Pages>
  <Words>235</Words>
  <Characters>134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69</cp:revision>
  <cp:lastPrinted>2009-02-06T05:36:00Z</cp:lastPrinted>
  <dcterms:created xsi:type="dcterms:W3CDTF">2024-01-07T13:43:00Z</dcterms:created>
  <dcterms:modified xsi:type="dcterms:W3CDTF">2025-09-0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